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2E2" w:rsidRPr="00E96C12" w:rsidRDefault="001262E2" w:rsidP="00E96C12">
      <w:pPr>
        <w:jc w:val="center"/>
        <w:rPr>
          <w:b/>
        </w:rPr>
      </w:pPr>
    </w:p>
    <w:p w:rsidR="00DB7637" w:rsidRPr="00E96C12" w:rsidRDefault="00DB7637" w:rsidP="00E96C12">
      <w:pPr>
        <w:jc w:val="center"/>
        <w:rPr>
          <w:b/>
        </w:rPr>
      </w:pPr>
      <w:r w:rsidRPr="00DB7637">
        <w:rPr>
          <w:b/>
        </w:rPr>
        <w:t>Praktika odborného diskurzu / Základy odborného psaní a redigování textu</w:t>
      </w:r>
    </w:p>
    <w:p w:rsidR="00DB7637" w:rsidRPr="00E96C12" w:rsidRDefault="00DB7637" w:rsidP="00E96C12">
      <w:pPr>
        <w:jc w:val="center"/>
        <w:rPr>
          <w:b/>
        </w:rPr>
      </w:pPr>
      <w:r w:rsidRPr="00E96C12">
        <w:rPr>
          <w:b/>
        </w:rPr>
        <w:t>Harmonogram a rozvrh téma</w:t>
      </w:r>
      <w:r w:rsidR="00E96C12" w:rsidRPr="00E96C12">
        <w:rPr>
          <w:b/>
        </w:rPr>
        <w:t>t</w:t>
      </w:r>
    </w:p>
    <w:p w:rsidR="00E96C12" w:rsidRPr="00E96C12" w:rsidRDefault="00E96C12" w:rsidP="00DB7637">
      <w:pPr>
        <w:rPr>
          <w:b/>
        </w:rPr>
      </w:pPr>
    </w:p>
    <w:p w:rsidR="00DB7637" w:rsidRPr="00E96C12" w:rsidRDefault="00DB7637" w:rsidP="00DB7637">
      <w:r w:rsidRPr="00E96C12">
        <w:t>LS 2018/2019</w:t>
      </w:r>
    </w:p>
    <w:p w:rsidR="00DB7637" w:rsidRPr="00DB7637" w:rsidRDefault="00E96C12" w:rsidP="00DB7637">
      <w:pPr>
        <w:rPr>
          <w:i/>
        </w:rPr>
      </w:pPr>
      <w:bookmarkStart w:id="0" w:name="_GoBack"/>
      <w:bookmarkEnd w:id="0"/>
      <w:r>
        <w:rPr>
          <w:i/>
        </w:rPr>
        <w:t>s</w:t>
      </w:r>
      <w:r w:rsidR="00DB7637" w:rsidRPr="00E96C12">
        <w:rPr>
          <w:i/>
        </w:rPr>
        <w:t>tředa 9</w:t>
      </w:r>
      <w:r w:rsidRPr="00E96C12">
        <w:rPr>
          <w:i/>
        </w:rPr>
        <w:t>:</w:t>
      </w:r>
      <w:r w:rsidR="00DB7637" w:rsidRPr="00E96C12">
        <w:rPr>
          <w:i/>
        </w:rPr>
        <w:t>10-10</w:t>
      </w:r>
      <w:r w:rsidRPr="00E96C12">
        <w:rPr>
          <w:i/>
        </w:rPr>
        <w:t>:</w:t>
      </w:r>
      <w:r w:rsidR="00DB7637" w:rsidRPr="00E96C12">
        <w:rPr>
          <w:i/>
        </w:rPr>
        <w:t>40</w:t>
      </w:r>
    </w:p>
    <w:p w:rsidR="00732D85" w:rsidRPr="00E96C12" w:rsidRDefault="00732D85" w:rsidP="00732D85"/>
    <w:p w:rsidR="009859F6" w:rsidRPr="00E96C12" w:rsidRDefault="009859F6" w:rsidP="00732D85"/>
    <w:p w:rsidR="009859F6" w:rsidRPr="00E96C12" w:rsidRDefault="009859F6" w:rsidP="00732D8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83"/>
        <w:gridCol w:w="7508"/>
        <w:gridCol w:w="876"/>
      </w:tblGrid>
      <w:tr w:rsidR="00A21301" w:rsidRPr="00E96C12" w:rsidTr="00B65EC1">
        <w:tc>
          <w:tcPr>
            <w:tcW w:w="0" w:type="auto"/>
          </w:tcPr>
          <w:p w:rsidR="00A21301" w:rsidRPr="00E96C12" w:rsidRDefault="00A21301" w:rsidP="00B65EC1">
            <w:pPr>
              <w:rPr>
                <w:b/>
              </w:rPr>
            </w:pPr>
            <w:r w:rsidRPr="00E96C12">
              <w:rPr>
                <w:b/>
              </w:rPr>
              <w:t>datum</w:t>
            </w:r>
          </w:p>
        </w:tc>
        <w:tc>
          <w:tcPr>
            <w:tcW w:w="0" w:type="auto"/>
          </w:tcPr>
          <w:p w:rsidR="00A21301" w:rsidRPr="00E96C12" w:rsidRDefault="00A21301" w:rsidP="00B65EC1">
            <w:pPr>
              <w:rPr>
                <w:b/>
              </w:rPr>
            </w:pPr>
            <w:r w:rsidRPr="00E96C12">
              <w:rPr>
                <w:b/>
              </w:rPr>
              <w:t>téma</w:t>
            </w:r>
          </w:p>
        </w:tc>
        <w:tc>
          <w:tcPr>
            <w:tcW w:w="0" w:type="auto"/>
          </w:tcPr>
          <w:p w:rsidR="00A21301" w:rsidRPr="00E96C12" w:rsidRDefault="00A21301" w:rsidP="00B65EC1"/>
        </w:tc>
      </w:tr>
      <w:tr w:rsidR="00A21301" w:rsidRPr="00E96C12" w:rsidTr="00B65EC1">
        <w:tc>
          <w:tcPr>
            <w:tcW w:w="0" w:type="auto"/>
          </w:tcPr>
          <w:p w:rsidR="00A21301" w:rsidRPr="00E96C12" w:rsidRDefault="00A21301" w:rsidP="00B65EC1">
            <w:r w:rsidRPr="00E96C12">
              <w:t>20. 2.</w:t>
            </w:r>
          </w:p>
        </w:tc>
        <w:tc>
          <w:tcPr>
            <w:tcW w:w="0" w:type="auto"/>
          </w:tcPr>
          <w:p w:rsidR="00A21301" w:rsidRPr="00E96C12" w:rsidRDefault="00DB7637" w:rsidP="00B65EC1">
            <w:r w:rsidRPr="00E96C12">
              <w:rPr>
                <w:b/>
              </w:rPr>
              <w:t>1)</w:t>
            </w:r>
            <w:r w:rsidRPr="00E96C12">
              <w:t xml:space="preserve"> </w:t>
            </w:r>
            <w:r w:rsidR="00A21301" w:rsidRPr="00E96C12">
              <w:t>Odborný text a jeho styly, čtení Eisner + otázky</w:t>
            </w:r>
          </w:p>
        </w:tc>
        <w:tc>
          <w:tcPr>
            <w:tcW w:w="0" w:type="auto"/>
          </w:tcPr>
          <w:p w:rsidR="00A21301" w:rsidRPr="00E96C12" w:rsidRDefault="00A21301" w:rsidP="00B65EC1"/>
        </w:tc>
      </w:tr>
      <w:tr w:rsidR="00A21301" w:rsidRPr="00E96C12" w:rsidTr="00B65EC1">
        <w:tc>
          <w:tcPr>
            <w:tcW w:w="0" w:type="auto"/>
          </w:tcPr>
          <w:p w:rsidR="00A21301" w:rsidRPr="00E96C12" w:rsidRDefault="00A21301" w:rsidP="00B65EC1">
            <w:pPr>
              <w:rPr>
                <w:highlight w:val="yellow"/>
              </w:rPr>
            </w:pPr>
            <w:r w:rsidRPr="00E96C12">
              <w:rPr>
                <w:highlight w:val="yellow"/>
              </w:rPr>
              <w:t>6. 3.</w:t>
            </w:r>
          </w:p>
        </w:tc>
        <w:tc>
          <w:tcPr>
            <w:tcW w:w="0" w:type="auto"/>
          </w:tcPr>
          <w:p w:rsidR="00A21301" w:rsidRPr="00E96C12" w:rsidRDefault="00DB7637" w:rsidP="00B65EC1">
            <w:r w:rsidRPr="00E96C12">
              <w:rPr>
                <w:b/>
              </w:rPr>
              <w:t>2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A21301" w:rsidRPr="00E96C12">
              <w:rPr>
                <w:highlight w:val="yellow"/>
              </w:rPr>
              <w:t xml:space="preserve">Části odborného textu, čtení </w:t>
            </w:r>
            <w:proofErr w:type="spellStart"/>
            <w:r w:rsidR="00A21301" w:rsidRPr="00E96C12">
              <w:rPr>
                <w:highlight w:val="yellow"/>
              </w:rPr>
              <w:t>Panevová</w:t>
            </w:r>
            <w:proofErr w:type="spellEnd"/>
            <w:r w:rsidR="00A21301" w:rsidRPr="00E96C12">
              <w:rPr>
                <w:highlight w:val="yellow"/>
              </w:rPr>
              <w:t>, Ševčíková + otázky</w:t>
            </w:r>
          </w:p>
        </w:tc>
        <w:tc>
          <w:tcPr>
            <w:tcW w:w="0" w:type="auto"/>
          </w:tcPr>
          <w:p w:rsidR="00A21301" w:rsidRPr="00E96C12" w:rsidRDefault="00A21301" w:rsidP="00B65EC1"/>
        </w:tc>
      </w:tr>
      <w:tr w:rsidR="00A21301" w:rsidRPr="00E96C12" w:rsidTr="00B65EC1">
        <w:tc>
          <w:tcPr>
            <w:tcW w:w="0" w:type="auto"/>
          </w:tcPr>
          <w:p w:rsidR="00A21301" w:rsidRPr="00E96C12" w:rsidRDefault="00A21301" w:rsidP="00B65EC1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A21301" w:rsidRPr="00E96C12" w:rsidRDefault="00DB7637" w:rsidP="00B65EC1">
            <w:pPr>
              <w:rPr>
                <w:b/>
                <w:highlight w:val="yellow"/>
              </w:rPr>
            </w:pPr>
            <w:r w:rsidRPr="00E96C12">
              <w:rPr>
                <w:b/>
              </w:rPr>
              <w:t>3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A21301" w:rsidRPr="00E96C12">
              <w:rPr>
                <w:highlight w:val="yellow"/>
              </w:rPr>
              <w:t>Čtení Berger + otázky</w:t>
            </w:r>
          </w:p>
        </w:tc>
        <w:tc>
          <w:tcPr>
            <w:tcW w:w="0" w:type="auto"/>
          </w:tcPr>
          <w:p w:rsidR="00A21301" w:rsidRPr="00E96C12" w:rsidRDefault="009859F6" w:rsidP="00B65EC1">
            <w:pPr>
              <w:rPr>
                <w:color w:val="FF0000"/>
              </w:rPr>
            </w:pPr>
            <w:r w:rsidRPr="00E96C12">
              <w:rPr>
                <w:color w:val="FF0000"/>
              </w:rPr>
              <w:t>Ú</w:t>
            </w:r>
            <w:r w:rsidR="00A21301" w:rsidRPr="00E96C12">
              <w:rPr>
                <w:color w:val="FF0000"/>
              </w:rPr>
              <w:t>kol</w:t>
            </w:r>
            <w:r w:rsidRPr="00E96C12">
              <w:rPr>
                <w:color w:val="FF0000"/>
              </w:rPr>
              <w:t xml:space="preserve"> </w:t>
            </w:r>
            <w:r w:rsidR="00A21301" w:rsidRPr="00E96C12">
              <w:rPr>
                <w:color w:val="FF0000"/>
              </w:rPr>
              <w:t>1</w:t>
            </w:r>
          </w:p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cyan"/>
              </w:rPr>
            </w:pPr>
            <w:r w:rsidRPr="00E96C12">
              <w:rPr>
                <w:highlight w:val="cyan"/>
              </w:rPr>
              <w:t>13.3.-</w:t>
            </w:r>
          </w:p>
        </w:tc>
        <w:tc>
          <w:tcPr>
            <w:tcW w:w="0" w:type="auto"/>
          </w:tcPr>
          <w:p w:rsidR="009859F6" w:rsidRPr="00E96C12" w:rsidRDefault="00DB7637" w:rsidP="009859F6">
            <w:pPr>
              <w:rPr>
                <w:highlight w:val="cyan"/>
              </w:rPr>
            </w:pPr>
            <w:r w:rsidRPr="00E96C12">
              <w:rPr>
                <w:b/>
              </w:rPr>
              <w:t>4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A255E7" w:rsidRPr="00E96C12">
              <w:rPr>
                <w:highlight w:val="cyan"/>
              </w:rPr>
              <w:t>E</w:t>
            </w:r>
            <w:r w:rsidR="009859F6" w:rsidRPr="00E96C12">
              <w:rPr>
                <w:highlight w:val="cyan"/>
              </w:rPr>
              <w:t>lektronické zdroje pro rešerši odborné literatury</w:t>
            </w:r>
            <w:r w:rsidR="005872E2" w:rsidRPr="00E96C12">
              <w:rPr>
                <w:highlight w:val="cyan"/>
              </w:rPr>
              <w:t xml:space="preserve"> a zdroje lingvistické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5872E2" w:rsidRPr="00E96C12" w:rsidTr="00B65EC1">
        <w:tc>
          <w:tcPr>
            <w:tcW w:w="0" w:type="auto"/>
          </w:tcPr>
          <w:p w:rsidR="005872E2" w:rsidRPr="00E96C12" w:rsidRDefault="005872E2" w:rsidP="009859F6">
            <w:pPr>
              <w:rPr>
                <w:highlight w:val="cyan"/>
              </w:rPr>
            </w:pPr>
          </w:p>
        </w:tc>
        <w:tc>
          <w:tcPr>
            <w:tcW w:w="0" w:type="auto"/>
          </w:tcPr>
          <w:p w:rsidR="005872E2" w:rsidRPr="00E96C12" w:rsidRDefault="00DB7637" w:rsidP="009859F6">
            <w:pPr>
              <w:rPr>
                <w:highlight w:val="cyan"/>
              </w:rPr>
            </w:pPr>
            <w:r w:rsidRPr="00E96C12">
              <w:rPr>
                <w:b/>
              </w:rPr>
              <w:t>5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5872E2" w:rsidRPr="00E96C12">
              <w:rPr>
                <w:highlight w:val="cyan"/>
              </w:rPr>
              <w:t>Metody psaní, etika vědecké práce</w:t>
            </w:r>
          </w:p>
        </w:tc>
        <w:tc>
          <w:tcPr>
            <w:tcW w:w="0" w:type="auto"/>
          </w:tcPr>
          <w:p w:rsidR="005872E2" w:rsidRPr="00E96C12" w:rsidRDefault="005872E2" w:rsidP="009859F6"/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cyan"/>
              </w:rPr>
            </w:pPr>
            <w:r w:rsidRPr="00E96C12">
              <w:rPr>
                <w:highlight w:val="cyan"/>
              </w:rPr>
              <w:t>- 10.4.</w:t>
            </w:r>
          </w:p>
        </w:tc>
        <w:tc>
          <w:tcPr>
            <w:tcW w:w="0" w:type="auto"/>
          </w:tcPr>
          <w:p w:rsidR="009859F6" w:rsidRPr="00E96C12" w:rsidRDefault="00DB7637" w:rsidP="009859F6">
            <w:pPr>
              <w:rPr>
                <w:highlight w:val="cyan"/>
              </w:rPr>
            </w:pPr>
            <w:r w:rsidRPr="00E96C12">
              <w:rPr>
                <w:b/>
              </w:rPr>
              <w:t>6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rPr>
                <w:highlight w:val="cyan"/>
              </w:rPr>
              <w:t>Myšlenkové mapy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yellow"/>
              </w:rPr>
            </w:pPr>
            <w:r w:rsidRPr="00E96C12">
              <w:rPr>
                <w:highlight w:val="yellow"/>
              </w:rPr>
              <w:t>17. 4.</w:t>
            </w:r>
          </w:p>
        </w:tc>
        <w:tc>
          <w:tcPr>
            <w:tcW w:w="0" w:type="auto"/>
          </w:tcPr>
          <w:p w:rsidR="009859F6" w:rsidRPr="00E96C12" w:rsidRDefault="00DB7637" w:rsidP="009859F6">
            <w:pPr>
              <w:rPr>
                <w:highlight w:val="yellow"/>
              </w:rPr>
            </w:pPr>
            <w:r w:rsidRPr="00E96C12">
              <w:rPr>
                <w:b/>
              </w:rPr>
              <w:t>7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rPr>
                <w:highlight w:val="yellow"/>
              </w:rPr>
              <w:t xml:space="preserve">Editace textu, morfologické desatero, korektorské značky 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9859F6" w:rsidRPr="00E96C12" w:rsidRDefault="00DB7637" w:rsidP="009859F6">
            <w:pPr>
              <w:rPr>
                <w:highlight w:val="yellow"/>
              </w:rPr>
            </w:pPr>
            <w:r w:rsidRPr="00E96C12">
              <w:rPr>
                <w:b/>
              </w:rPr>
              <w:t>8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rPr>
                <w:highlight w:val="yellow"/>
              </w:rPr>
              <w:t>Korektura v PDF, typografie (výklad a cvičení), vybrané pravopisné jevy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yellow"/>
              </w:rPr>
            </w:pPr>
            <w:r w:rsidRPr="00E96C12">
              <w:rPr>
                <w:highlight w:val="yellow"/>
              </w:rPr>
              <w:t>24. 4.</w:t>
            </w:r>
          </w:p>
        </w:tc>
        <w:tc>
          <w:tcPr>
            <w:tcW w:w="0" w:type="auto"/>
          </w:tcPr>
          <w:p w:rsidR="009859F6" w:rsidRPr="00E96C12" w:rsidRDefault="00DB7637" w:rsidP="009859F6">
            <w:pPr>
              <w:rPr>
                <w:highlight w:val="yellow"/>
              </w:rPr>
            </w:pPr>
            <w:r w:rsidRPr="00E96C12">
              <w:rPr>
                <w:b/>
              </w:rPr>
              <w:t>9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rPr>
                <w:highlight w:val="yellow"/>
              </w:rPr>
              <w:t>Citování (výklad a cvičení)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859F6" w:rsidRPr="00E96C12" w:rsidRDefault="00DB7637" w:rsidP="009859F6">
            <w:pPr>
              <w:rPr>
                <w:highlight w:val="yellow"/>
              </w:rPr>
            </w:pPr>
            <w:r w:rsidRPr="00E96C12">
              <w:rPr>
                <w:b/>
              </w:rPr>
              <w:t>1</w:t>
            </w:r>
            <w:r w:rsidRPr="00E96C12">
              <w:rPr>
                <w:b/>
              </w:rPr>
              <w:t>0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rPr>
                <w:highlight w:val="yellow"/>
              </w:rPr>
              <w:t>Koherence textu (výklad a cvičení), celková korektura textu</w:t>
            </w:r>
          </w:p>
        </w:tc>
        <w:tc>
          <w:tcPr>
            <w:tcW w:w="0" w:type="auto"/>
          </w:tcPr>
          <w:p w:rsidR="009859F6" w:rsidRPr="00E96C12" w:rsidRDefault="009859F6" w:rsidP="009859F6">
            <w:pPr>
              <w:rPr>
                <w:color w:val="FF0000"/>
              </w:rPr>
            </w:pPr>
            <w:r w:rsidRPr="00E96C12">
              <w:rPr>
                <w:color w:val="FF0000"/>
              </w:rPr>
              <w:t>Úkol 2</w:t>
            </w:r>
          </w:p>
        </w:tc>
      </w:tr>
      <w:tr w:rsidR="009859F6" w:rsidRPr="00E96C12" w:rsidTr="00B65EC1">
        <w:tc>
          <w:tcPr>
            <w:tcW w:w="0" w:type="auto"/>
          </w:tcPr>
          <w:p w:rsidR="009859F6" w:rsidRPr="00E96C12" w:rsidRDefault="009859F6" w:rsidP="009859F6">
            <w:r w:rsidRPr="00E96C12">
              <w:t>15. 5.</w:t>
            </w:r>
          </w:p>
        </w:tc>
        <w:tc>
          <w:tcPr>
            <w:tcW w:w="0" w:type="auto"/>
          </w:tcPr>
          <w:p w:rsidR="009859F6" w:rsidRPr="00E96C12" w:rsidRDefault="00DB7637" w:rsidP="009859F6">
            <w:r w:rsidRPr="00E96C12">
              <w:rPr>
                <w:b/>
              </w:rPr>
              <w:t>1</w:t>
            </w:r>
            <w:r w:rsidRPr="00E96C12">
              <w:rPr>
                <w:b/>
              </w:rPr>
              <w:t>1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t>Abstrakt (výklad a cvičení)</w:t>
            </w:r>
          </w:p>
        </w:tc>
        <w:tc>
          <w:tcPr>
            <w:tcW w:w="0" w:type="auto"/>
          </w:tcPr>
          <w:p w:rsidR="009859F6" w:rsidRPr="00E96C12" w:rsidRDefault="009859F6" w:rsidP="009859F6"/>
        </w:tc>
      </w:tr>
      <w:tr w:rsidR="009859F6" w:rsidRPr="00E96C12" w:rsidTr="00B65EC1">
        <w:trPr>
          <w:trHeight w:val="186"/>
        </w:trPr>
        <w:tc>
          <w:tcPr>
            <w:tcW w:w="0" w:type="auto"/>
          </w:tcPr>
          <w:p w:rsidR="009859F6" w:rsidRPr="00E96C12" w:rsidRDefault="009859F6" w:rsidP="009859F6">
            <w:r w:rsidRPr="00E96C12">
              <w:t>22. 5.</w:t>
            </w:r>
          </w:p>
        </w:tc>
        <w:tc>
          <w:tcPr>
            <w:tcW w:w="0" w:type="auto"/>
          </w:tcPr>
          <w:p w:rsidR="009859F6" w:rsidRPr="00E96C12" w:rsidRDefault="00DB7637" w:rsidP="009859F6">
            <w:r w:rsidRPr="00E96C12">
              <w:rPr>
                <w:b/>
              </w:rPr>
              <w:t>1</w:t>
            </w:r>
            <w:r w:rsidRPr="00E96C12">
              <w:rPr>
                <w:b/>
              </w:rPr>
              <w:t>2</w:t>
            </w:r>
            <w:r w:rsidRPr="00E96C12">
              <w:rPr>
                <w:b/>
              </w:rPr>
              <w:t>)</w:t>
            </w:r>
            <w:r w:rsidRPr="00E96C12">
              <w:t xml:space="preserve"> </w:t>
            </w:r>
            <w:r w:rsidR="009859F6" w:rsidRPr="00E96C12">
              <w:t>Argumentace (výklad a cvičení)</w:t>
            </w:r>
          </w:p>
        </w:tc>
        <w:tc>
          <w:tcPr>
            <w:tcW w:w="0" w:type="auto"/>
          </w:tcPr>
          <w:p w:rsidR="009859F6" w:rsidRPr="00E96C12" w:rsidRDefault="009859F6" w:rsidP="009859F6">
            <w:pPr>
              <w:rPr>
                <w:color w:val="FF0000"/>
              </w:rPr>
            </w:pPr>
            <w:r w:rsidRPr="00E96C12">
              <w:rPr>
                <w:color w:val="FF0000"/>
              </w:rPr>
              <w:t>Úkol 3</w:t>
            </w:r>
          </w:p>
        </w:tc>
      </w:tr>
    </w:tbl>
    <w:p w:rsidR="00A21301" w:rsidRPr="00E96C12" w:rsidRDefault="00A21301" w:rsidP="00732D85"/>
    <w:p w:rsidR="006F17EC" w:rsidRPr="00E96C12" w:rsidRDefault="006F17EC" w:rsidP="00732D85">
      <w:r w:rsidRPr="00E96C12">
        <w:t>6. 3., 17. 4. a 24. 4</w:t>
      </w:r>
      <w:r w:rsidR="00DB7637" w:rsidRPr="00E96C12">
        <w:t xml:space="preserve"> se konají dva semináře: </w:t>
      </w:r>
      <w:r w:rsidR="00DB7637" w:rsidRPr="00E96C12">
        <w:rPr>
          <w:highlight w:val="yellow"/>
        </w:rPr>
        <w:t>7</w:t>
      </w:r>
      <w:r w:rsidR="00E96C12">
        <w:rPr>
          <w:highlight w:val="yellow"/>
        </w:rPr>
        <w:t>:</w:t>
      </w:r>
      <w:r w:rsidR="00DB7637" w:rsidRPr="00E96C12">
        <w:rPr>
          <w:highlight w:val="yellow"/>
        </w:rPr>
        <w:t>30-9</w:t>
      </w:r>
      <w:r w:rsidR="00E96C12">
        <w:rPr>
          <w:highlight w:val="yellow"/>
        </w:rPr>
        <w:t>:</w:t>
      </w:r>
      <w:r w:rsidR="00DB7637" w:rsidRPr="00E96C12">
        <w:rPr>
          <w:highlight w:val="yellow"/>
        </w:rPr>
        <w:t>00 hod</w:t>
      </w:r>
      <w:r w:rsidR="00DB7637" w:rsidRPr="00E96C12">
        <w:t xml:space="preserve"> a </w:t>
      </w:r>
      <w:r w:rsidR="00DB7637" w:rsidRPr="00E96C12">
        <w:rPr>
          <w:highlight w:val="yellow"/>
        </w:rPr>
        <w:t>9</w:t>
      </w:r>
      <w:r w:rsidR="00E96C12">
        <w:rPr>
          <w:highlight w:val="yellow"/>
        </w:rPr>
        <w:t>:</w:t>
      </w:r>
      <w:r w:rsidR="00DB7637" w:rsidRPr="00E96C12">
        <w:rPr>
          <w:highlight w:val="yellow"/>
        </w:rPr>
        <w:t>10-10</w:t>
      </w:r>
      <w:r w:rsidR="00E96C12">
        <w:rPr>
          <w:highlight w:val="yellow"/>
        </w:rPr>
        <w:t>:</w:t>
      </w:r>
      <w:r w:rsidR="00DB7637" w:rsidRPr="00E96C12">
        <w:rPr>
          <w:highlight w:val="yellow"/>
        </w:rPr>
        <w:t>40 hod</w:t>
      </w:r>
      <w:r w:rsidR="00DB7637" w:rsidRPr="00E96C12">
        <w:t xml:space="preserve"> </w:t>
      </w:r>
    </w:p>
    <w:p w:rsidR="00DB7637" w:rsidRPr="00E96C12" w:rsidRDefault="00DB7637" w:rsidP="00732D85">
      <w:r w:rsidRPr="00E96C12">
        <w:rPr>
          <w:b/>
        </w:rPr>
        <w:t>27. 2., 13. 3., 20. 3., 27. 3., 3. 4. a 10. 4</w:t>
      </w:r>
      <w:r w:rsidRPr="00E96C12">
        <w:t xml:space="preserve">. se </w:t>
      </w:r>
      <w:r w:rsidRPr="00E96C12">
        <w:rPr>
          <w:b/>
          <w:color w:val="FF0000"/>
        </w:rPr>
        <w:t>semináře nekonají</w:t>
      </w:r>
      <w:r w:rsidRPr="00E96C12">
        <w:rPr>
          <w:color w:val="FF0000"/>
        </w:rPr>
        <w:t xml:space="preserve"> </w:t>
      </w:r>
      <w:r w:rsidRPr="00E96C12">
        <w:t>v prezenční formě</w:t>
      </w:r>
    </w:p>
    <w:p w:rsidR="00DB7637" w:rsidRPr="00E96C12" w:rsidRDefault="00DB7637" w:rsidP="00732D85">
      <w:r w:rsidRPr="00E96C12">
        <w:t xml:space="preserve">Témata 4, 5, a 6 prezentována pro </w:t>
      </w:r>
      <w:r w:rsidRPr="00E96C12">
        <w:rPr>
          <w:highlight w:val="cyan"/>
        </w:rPr>
        <w:t>samostudium</w:t>
      </w:r>
      <w:r w:rsidRPr="00E96C12">
        <w:t xml:space="preserve"> </w:t>
      </w:r>
      <w:r w:rsidRPr="00E96C12">
        <w:t>v </w:t>
      </w:r>
      <w:proofErr w:type="spellStart"/>
      <w:r w:rsidRPr="00E96C12">
        <w:t>Moodlu</w:t>
      </w:r>
      <w:proofErr w:type="spellEnd"/>
      <w:r w:rsidRPr="00E96C12">
        <w:t xml:space="preserve"> (odborná literatura a materiály)</w:t>
      </w:r>
    </w:p>
    <w:p w:rsidR="00DB7637" w:rsidRPr="00E96C12" w:rsidRDefault="00DB7637" w:rsidP="00732D85">
      <w:r w:rsidRPr="00E96C12">
        <w:t>1. 5., 8. 5. – státní svátky</w:t>
      </w:r>
    </w:p>
    <w:sectPr w:rsidR="00DB7637" w:rsidRPr="00E96C12" w:rsidSect="00242E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7B5"/>
    <w:rsid w:val="000D37AD"/>
    <w:rsid w:val="001039CA"/>
    <w:rsid w:val="001262E2"/>
    <w:rsid w:val="00242EC9"/>
    <w:rsid w:val="003B37B5"/>
    <w:rsid w:val="00505FF6"/>
    <w:rsid w:val="005872E2"/>
    <w:rsid w:val="006F17EC"/>
    <w:rsid w:val="00716513"/>
    <w:rsid w:val="00732D85"/>
    <w:rsid w:val="0084504E"/>
    <w:rsid w:val="008F4F5D"/>
    <w:rsid w:val="009859F6"/>
    <w:rsid w:val="009A6BA0"/>
    <w:rsid w:val="009B74CC"/>
    <w:rsid w:val="009E54EA"/>
    <w:rsid w:val="009F56B0"/>
    <w:rsid w:val="00A21301"/>
    <w:rsid w:val="00A255E7"/>
    <w:rsid w:val="00BC3788"/>
    <w:rsid w:val="00CF7999"/>
    <w:rsid w:val="00D23A43"/>
    <w:rsid w:val="00D424C5"/>
    <w:rsid w:val="00D94998"/>
    <w:rsid w:val="00DB3541"/>
    <w:rsid w:val="00DB7637"/>
    <w:rsid w:val="00E57AD6"/>
    <w:rsid w:val="00E96C12"/>
    <w:rsid w:val="00EA420B"/>
    <w:rsid w:val="00ED4A1B"/>
    <w:rsid w:val="00F064C3"/>
    <w:rsid w:val="00F3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859CC2"/>
  <w15:docId w15:val="{B004FABC-64B9-495B-98B5-6065D623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3B37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C378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378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C37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C378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C378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378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3788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E57AD6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242E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0F775-7F81-DA42-AE4D-E6EC3DF1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niverzita Karlova v Praz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opaff</dc:creator>
  <cp:lastModifiedBy>Bozděchová, Ivana</cp:lastModifiedBy>
  <cp:revision>6</cp:revision>
  <cp:lastPrinted>2017-02-21T16:36:00Z</cp:lastPrinted>
  <dcterms:created xsi:type="dcterms:W3CDTF">2019-02-13T15:51:00Z</dcterms:created>
  <dcterms:modified xsi:type="dcterms:W3CDTF">2019-02-14T16:02:00Z</dcterms:modified>
</cp:coreProperties>
</file>